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4C580" w14:textId="2D71F70E" w:rsidR="00EC2D80" w:rsidRPr="00EC2D80" w:rsidRDefault="00EC2D80" w:rsidP="001140F3">
      <w:pPr>
        <w:spacing w:line="360" w:lineRule="auto"/>
        <w:jc w:val="center"/>
        <w:rPr>
          <w:rFonts w:ascii="Calibri" w:eastAsia="Calibri" w:hAnsi="Calibri" w:cs="Calibri"/>
        </w:rPr>
      </w:pPr>
      <w:r w:rsidRPr="00EC2D80">
        <w:rPr>
          <w:rFonts w:ascii="Calibri" w:eastAsia="Calibri" w:hAnsi="Calibri" w:cs="Calibri"/>
          <w:sz w:val="24"/>
          <w:szCs w:val="24"/>
        </w:rPr>
        <w:t>[Insert Organization Logo]</w:t>
      </w:r>
    </w:p>
    <w:p w14:paraId="07E176FE" w14:textId="69FFF1B6" w:rsidR="00E70471" w:rsidRDefault="00EC2D80" w:rsidP="00EC2D80">
      <w:pPr>
        <w:spacing w:after="240" w:line="240" w:lineRule="auto"/>
        <w:jc w:val="center"/>
        <w:rPr>
          <w:rFonts w:eastAsia="Arial" w:cstheme="minorHAnsi"/>
          <w:b/>
          <w:bCs/>
          <w:sz w:val="36"/>
          <w:szCs w:val="36"/>
        </w:rPr>
      </w:pPr>
      <w:r w:rsidRPr="00AE6E84">
        <w:rPr>
          <w:rFonts w:eastAsia="Arial" w:cstheme="minorHAnsi"/>
          <w:b/>
          <w:bCs/>
          <w:sz w:val="32"/>
          <w:szCs w:val="32"/>
        </w:rPr>
        <w:t>CONSENT TO USE PHOTOGRAPHS AND VIDEOS</w:t>
      </w:r>
    </w:p>
    <w:p w14:paraId="1AE8CAB5" w14:textId="3731436B" w:rsidR="00EC2D80" w:rsidRDefault="00EC2D80" w:rsidP="000E53BD">
      <w:pPr>
        <w:spacing w:after="240" w:line="276" w:lineRule="auto"/>
        <w:rPr>
          <w:rFonts w:cstheme="minorHAnsi"/>
        </w:rPr>
      </w:pPr>
      <w:r w:rsidRPr="00EC2D80">
        <w:rPr>
          <w:rFonts w:cstheme="minorHAnsi"/>
        </w:rPr>
        <w:t xml:space="preserve">I ____________________________(name) give permission for photos/videos of me (or my child) taken at ________________________(location) to be used by ______________[name of your organization] </w:t>
      </w:r>
      <w:r w:rsidR="000E53BD">
        <w:rPr>
          <w:rFonts w:cstheme="minorHAnsi"/>
        </w:rPr>
        <w:br/>
      </w:r>
      <w:r w:rsidRPr="00EC2D80">
        <w:rPr>
          <w:rFonts w:cstheme="minorHAnsi"/>
        </w:rPr>
        <w:t xml:space="preserve">for educational materials, exhibits, websites and publications. I wave any rights of compensation </w:t>
      </w:r>
      <w:r w:rsidR="000E53BD">
        <w:rPr>
          <w:rFonts w:cstheme="minorHAnsi"/>
        </w:rPr>
        <w:br/>
      </w:r>
      <w:r w:rsidRPr="00EC2D80">
        <w:rPr>
          <w:rFonts w:cstheme="minorHAnsi"/>
        </w:rPr>
        <w:t>or ownership.</w:t>
      </w:r>
    </w:p>
    <w:p w14:paraId="4CF2B891" w14:textId="602AB575" w:rsidR="00FA341E" w:rsidRDefault="00FA341E" w:rsidP="005D7356">
      <w:pPr>
        <w:spacing w:after="240" w:line="240" w:lineRule="auto"/>
        <w:rPr>
          <w:rFonts w:cstheme="minorHAnsi"/>
        </w:rPr>
      </w:pPr>
      <w:r w:rsidRPr="00FA341E">
        <w:rPr>
          <w:rFonts w:cstheme="minorHAnsi"/>
          <w:b/>
          <w:bCs/>
          <w:sz w:val="24"/>
          <w:szCs w:val="24"/>
        </w:rPr>
        <w:t>Do you agree to participate?</w:t>
      </w:r>
      <w:r w:rsidRPr="00FA341E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r w:rsidRPr="00FA341E">
        <w:rPr>
          <w:rFonts w:cstheme="minorHAnsi"/>
        </w:rPr>
        <w:t>Yes __________</w:t>
      </w:r>
      <w:r>
        <w:rPr>
          <w:rFonts w:cstheme="minorHAnsi"/>
        </w:rPr>
        <w:t xml:space="preserve">    </w:t>
      </w:r>
      <w:r w:rsidRPr="00FA341E">
        <w:rPr>
          <w:rFonts w:cstheme="minorHAnsi"/>
        </w:rPr>
        <w:t xml:space="preserve">  No __________</w:t>
      </w:r>
    </w:p>
    <w:p w14:paraId="0E3627D8" w14:textId="77777777" w:rsidR="00FA341E" w:rsidRPr="002B7724" w:rsidRDefault="00FA341E" w:rsidP="00BB412A">
      <w:pPr>
        <w:spacing w:before="480" w:after="360" w:line="240" w:lineRule="auto"/>
        <w:rPr>
          <w:rFonts w:cstheme="minorHAnsi"/>
          <w:b/>
          <w:bCs/>
          <w:sz w:val="24"/>
          <w:szCs w:val="24"/>
        </w:rPr>
      </w:pPr>
      <w:r w:rsidRPr="002B7724">
        <w:rPr>
          <w:rFonts w:cstheme="minorHAnsi"/>
          <w:b/>
          <w:bCs/>
          <w:sz w:val="24"/>
          <w:szCs w:val="24"/>
        </w:rPr>
        <w:t xml:space="preserve">Name of Participant (please print): </w:t>
      </w:r>
    </w:p>
    <w:p w14:paraId="61803F24" w14:textId="3EE68E89" w:rsidR="00FA341E" w:rsidRPr="002B7724" w:rsidRDefault="00FA341E" w:rsidP="00FA341E">
      <w:pPr>
        <w:spacing w:after="240" w:line="240" w:lineRule="auto"/>
        <w:rPr>
          <w:rFonts w:cstheme="minorHAnsi"/>
          <w:b/>
          <w:bCs/>
        </w:rPr>
      </w:pPr>
      <w:r w:rsidRPr="002B7724">
        <w:rPr>
          <w:rFonts w:cstheme="minorHAnsi"/>
          <w:b/>
          <w:bCs/>
        </w:rPr>
        <w:t>___________________________________________________________________________________</w:t>
      </w:r>
    </w:p>
    <w:p w14:paraId="444E992C" w14:textId="6870AA3B" w:rsidR="00FA341E" w:rsidRPr="002B7724" w:rsidRDefault="00FA341E" w:rsidP="00BB412A">
      <w:pPr>
        <w:spacing w:before="480" w:after="240" w:line="360" w:lineRule="auto"/>
        <w:rPr>
          <w:rFonts w:eastAsia="Arial" w:cstheme="minorHAnsi"/>
          <w:b/>
          <w:bCs/>
          <w:sz w:val="24"/>
          <w:szCs w:val="24"/>
        </w:rPr>
      </w:pPr>
      <w:r w:rsidRPr="002B7724">
        <w:rPr>
          <w:rFonts w:eastAsia="Arial" w:cstheme="minorHAnsi"/>
          <w:b/>
          <w:bCs/>
          <w:sz w:val="24"/>
          <w:szCs w:val="24"/>
        </w:rPr>
        <w:t>Signature of Participant:</w:t>
      </w:r>
    </w:p>
    <w:p w14:paraId="165705A1" w14:textId="0E9A237B" w:rsidR="00FA341E" w:rsidRPr="002B7724" w:rsidRDefault="00FA341E" w:rsidP="00FA341E">
      <w:pPr>
        <w:spacing w:line="360" w:lineRule="auto"/>
        <w:rPr>
          <w:rFonts w:eastAsia="Arial" w:cstheme="minorHAnsi"/>
          <w:b/>
          <w:bCs/>
          <w:sz w:val="24"/>
          <w:szCs w:val="24"/>
        </w:rPr>
      </w:pPr>
      <w:r w:rsidRPr="002B7724">
        <w:rPr>
          <w:rFonts w:eastAsia="Arial" w:cstheme="minorHAnsi"/>
          <w:b/>
          <w:bCs/>
          <w:sz w:val="24"/>
          <w:szCs w:val="24"/>
        </w:rPr>
        <w:t>____________________________________________________________________________</w:t>
      </w:r>
    </w:p>
    <w:p w14:paraId="68C7EE6B" w14:textId="77777777" w:rsidR="000E53BD" w:rsidRPr="002B7724" w:rsidRDefault="000E53BD" w:rsidP="00BB412A">
      <w:pPr>
        <w:spacing w:before="480" w:after="240" w:line="360" w:lineRule="auto"/>
        <w:rPr>
          <w:rFonts w:eastAsia="Arial" w:cstheme="minorHAnsi"/>
          <w:b/>
          <w:bCs/>
          <w:sz w:val="24"/>
          <w:szCs w:val="24"/>
        </w:rPr>
      </w:pPr>
      <w:r w:rsidRPr="002B7724">
        <w:rPr>
          <w:rFonts w:eastAsia="Arial" w:cstheme="minorHAnsi"/>
          <w:b/>
          <w:bCs/>
          <w:sz w:val="24"/>
          <w:szCs w:val="24"/>
        </w:rPr>
        <w:t>Name of Parent/Guardian if a minor (please Print):</w:t>
      </w:r>
    </w:p>
    <w:p w14:paraId="4A4FD064" w14:textId="65C8211D" w:rsidR="00FA341E" w:rsidRPr="002B7724" w:rsidRDefault="000E53BD" w:rsidP="000E53BD">
      <w:pPr>
        <w:spacing w:line="360" w:lineRule="auto"/>
        <w:rPr>
          <w:rFonts w:eastAsia="Arial" w:cstheme="minorHAnsi"/>
          <w:sz w:val="20"/>
          <w:szCs w:val="20"/>
        </w:rPr>
      </w:pPr>
      <w:r w:rsidRPr="002B7724">
        <w:rPr>
          <w:rFonts w:eastAsia="Arial" w:cstheme="minorHAnsi"/>
          <w:b/>
          <w:bCs/>
          <w:sz w:val="24"/>
          <w:szCs w:val="24"/>
        </w:rPr>
        <w:t>____________________________________________________________________________</w:t>
      </w:r>
    </w:p>
    <w:p w14:paraId="742C5369" w14:textId="39435099" w:rsidR="000E53BD" w:rsidRPr="002B7724" w:rsidRDefault="000E53BD" w:rsidP="00BB412A">
      <w:pPr>
        <w:spacing w:before="480" w:after="240" w:line="360" w:lineRule="auto"/>
        <w:rPr>
          <w:rFonts w:eastAsia="Arial" w:cstheme="minorHAnsi"/>
          <w:b/>
          <w:bCs/>
          <w:sz w:val="24"/>
          <w:szCs w:val="24"/>
        </w:rPr>
      </w:pPr>
      <w:r w:rsidRPr="002B7724">
        <w:rPr>
          <w:rFonts w:eastAsia="Arial" w:cstheme="minorHAnsi"/>
          <w:b/>
          <w:bCs/>
          <w:sz w:val="24"/>
          <w:szCs w:val="24"/>
        </w:rPr>
        <w:t>Parent/Guardian’s Signature:</w:t>
      </w:r>
    </w:p>
    <w:p w14:paraId="38E14245" w14:textId="433C17B0" w:rsidR="00FA341E" w:rsidRPr="002B7724" w:rsidRDefault="000E53BD" w:rsidP="000E53BD">
      <w:pPr>
        <w:spacing w:after="240" w:line="240" w:lineRule="auto"/>
        <w:rPr>
          <w:rFonts w:eastAsia="Arial" w:cstheme="minorHAnsi"/>
          <w:b/>
          <w:bCs/>
          <w:sz w:val="24"/>
          <w:szCs w:val="24"/>
        </w:rPr>
      </w:pPr>
      <w:r w:rsidRPr="002B7724">
        <w:rPr>
          <w:rFonts w:eastAsia="Arial" w:cstheme="minorHAnsi"/>
          <w:b/>
          <w:bCs/>
          <w:sz w:val="24"/>
          <w:szCs w:val="24"/>
        </w:rPr>
        <w:t>____________________________________________________________________________</w:t>
      </w:r>
    </w:p>
    <w:p w14:paraId="129B66D8" w14:textId="078C058D" w:rsidR="000E53BD" w:rsidRPr="002B7724" w:rsidRDefault="000E53BD" w:rsidP="000E53BD">
      <w:pPr>
        <w:spacing w:before="480" w:after="360" w:line="360" w:lineRule="auto"/>
        <w:rPr>
          <w:rFonts w:eastAsia="Arial" w:cstheme="minorHAnsi"/>
          <w:b/>
          <w:bCs/>
          <w:sz w:val="20"/>
          <w:szCs w:val="20"/>
        </w:rPr>
      </w:pPr>
      <w:r w:rsidRPr="002B7724">
        <w:rPr>
          <w:rFonts w:eastAsia="Arial" w:cstheme="minorHAnsi"/>
          <w:b/>
          <w:bCs/>
          <w:sz w:val="24"/>
          <w:szCs w:val="24"/>
        </w:rPr>
        <w:t xml:space="preserve">Signature of person that is testifying </w:t>
      </w:r>
      <w:r w:rsidRPr="002B7724">
        <w:rPr>
          <w:rFonts w:eastAsia="Arial" w:cstheme="minorHAnsi"/>
          <w:b/>
          <w:bCs/>
          <w:sz w:val="24"/>
          <w:szCs w:val="24"/>
        </w:rPr>
        <w:br/>
        <w:t xml:space="preserve">(Community Health Worker, or other person from your organization asking for consent): </w:t>
      </w:r>
    </w:p>
    <w:p w14:paraId="73659692" w14:textId="6632103E" w:rsidR="000E53BD" w:rsidRPr="002B7724" w:rsidRDefault="000E53BD" w:rsidP="000E53BD">
      <w:pPr>
        <w:spacing w:after="240" w:line="240" w:lineRule="auto"/>
        <w:rPr>
          <w:rFonts w:eastAsia="Arial" w:cstheme="minorHAnsi"/>
          <w:b/>
          <w:bCs/>
          <w:sz w:val="20"/>
          <w:szCs w:val="20"/>
        </w:rPr>
      </w:pPr>
      <w:r w:rsidRPr="002B7724">
        <w:rPr>
          <w:rFonts w:eastAsia="Arial" w:cstheme="minorHAnsi"/>
          <w:b/>
          <w:bCs/>
          <w:sz w:val="24"/>
          <w:szCs w:val="24"/>
        </w:rPr>
        <w:t>____________________________________________________________________________</w:t>
      </w:r>
    </w:p>
    <w:p w14:paraId="49DEA6A2" w14:textId="77777777" w:rsidR="007A38E6" w:rsidRPr="002B7724" w:rsidRDefault="007A38E6" w:rsidP="007A38E6">
      <w:pPr>
        <w:tabs>
          <w:tab w:val="left" w:pos="5033"/>
          <w:tab w:val="left" w:pos="5749"/>
        </w:tabs>
        <w:spacing w:before="480" w:after="0" w:line="360" w:lineRule="auto"/>
        <w:rPr>
          <w:rFonts w:eastAsia="Arial" w:cstheme="minorHAnsi"/>
          <w:b/>
          <w:bCs/>
          <w:sz w:val="24"/>
          <w:szCs w:val="24"/>
        </w:rPr>
      </w:pPr>
      <w:r w:rsidRPr="002B7724">
        <w:rPr>
          <w:rFonts w:eastAsia="Arial" w:cstheme="minorHAnsi"/>
          <w:b/>
          <w:bCs/>
          <w:sz w:val="24"/>
          <w:szCs w:val="24"/>
        </w:rPr>
        <w:t xml:space="preserve">Date: </w:t>
      </w:r>
    </w:p>
    <w:p w14:paraId="7D5D4E44" w14:textId="29A6079F" w:rsidR="007A38E6" w:rsidRPr="007A38E6" w:rsidRDefault="007A38E6" w:rsidP="007A38E6">
      <w:pPr>
        <w:tabs>
          <w:tab w:val="left" w:pos="5033"/>
          <w:tab w:val="left" w:pos="5749"/>
        </w:tabs>
        <w:spacing w:line="360" w:lineRule="auto"/>
        <w:rPr>
          <w:rFonts w:ascii="Arial" w:eastAsia="Arial" w:hAnsi="Arial" w:cs="Arial"/>
          <w:b/>
          <w:bCs/>
          <w:sz w:val="20"/>
          <w:szCs w:val="20"/>
        </w:rPr>
      </w:pPr>
      <w:r w:rsidRPr="002B7724">
        <w:rPr>
          <w:rFonts w:eastAsia="Arial" w:cstheme="minorHAnsi"/>
          <w:b/>
          <w:bCs/>
          <w:sz w:val="24"/>
          <w:szCs w:val="24"/>
        </w:rPr>
        <w:t>____________________________________________________________________________</w:t>
      </w:r>
    </w:p>
    <w:sectPr w:rsidR="007A38E6" w:rsidRPr="007A38E6" w:rsidSect="005D7356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29BC6" w14:textId="77777777" w:rsidR="00851756" w:rsidRDefault="00851756" w:rsidP="00C37901">
      <w:pPr>
        <w:spacing w:after="0" w:line="240" w:lineRule="auto"/>
      </w:pPr>
      <w:r>
        <w:separator/>
      </w:r>
    </w:p>
  </w:endnote>
  <w:endnote w:type="continuationSeparator" w:id="0">
    <w:p w14:paraId="45E7213E" w14:textId="77777777" w:rsidR="00851756" w:rsidRDefault="00851756" w:rsidP="00C37901">
      <w:pPr>
        <w:spacing w:after="0" w:line="240" w:lineRule="auto"/>
      </w:pPr>
      <w:r>
        <w:continuationSeparator/>
      </w:r>
    </w:p>
  </w:endnote>
  <w:endnote w:type="continuationNotice" w:id="1">
    <w:p w14:paraId="629E2413" w14:textId="77777777" w:rsidR="00851756" w:rsidRDefault="008517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9820" w14:textId="77777777" w:rsidR="00123C69" w:rsidRDefault="00123C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617D7" w14:textId="61E8B791" w:rsidR="00596E19" w:rsidRDefault="00596E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8271D" w14:textId="77777777" w:rsidR="00851756" w:rsidRDefault="00851756" w:rsidP="00C37901">
      <w:pPr>
        <w:spacing w:after="0" w:line="240" w:lineRule="auto"/>
      </w:pPr>
      <w:r>
        <w:separator/>
      </w:r>
    </w:p>
  </w:footnote>
  <w:footnote w:type="continuationSeparator" w:id="0">
    <w:p w14:paraId="441E22F6" w14:textId="77777777" w:rsidR="00851756" w:rsidRDefault="00851756" w:rsidP="00C37901">
      <w:pPr>
        <w:spacing w:after="0" w:line="240" w:lineRule="auto"/>
      </w:pPr>
      <w:r>
        <w:continuationSeparator/>
      </w:r>
    </w:p>
  </w:footnote>
  <w:footnote w:type="continuationNotice" w:id="1">
    <w:p w14:paraId="77F3DA32" w14:textId="77777777" w:rsidR="00851756" w:rsidRDefault="008517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1E01D" w14:textId="515D03DB" w:rsidR="00596E19" w:rsidRDefault="00596E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6A46"/>
    <w:multiLevelType w:val="hybridMultilevel"/>
    <w:tmpl w:val="5B08C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532C7"/>
    <w:multiLevelType w:val="hybridMultilevel"/>
    <w:tmpl w:val="6354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FB3"/>
    <w:multiLevelType w:val="hybridMultilevel"/>
    <w:tmpl w:val="88406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940B4"/>
    <w:multiLevelType w:val="hybridMultilevel"/>
    <w:tmpl w:val="2C60D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14CB0"/>
    <w:multiLevelType w:val="hybridMultilevel"/>
    <w:tmpl w:val="8EB68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B3529"/>
    <w:multiLevelType w:val="hybridMultilevel"/>
    <w:tmpl w:val="6C8A4BEA"/>
    <w:lvl w:ilvl="0" w:tplc="11E856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E7583"/>
    <w:multiLevelType w:val="hybridMultilevel"/>
    <w:tmpl w:val="B65203A8"/>
    <w:lvl w:ilvl="0" w:tplc="B9F68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74EAB"/>
    <w:multiLevelType w:val="hybridMultilevel"/>
    <w:tmpl w:val="86AA8D06"/>
    <w:lvl w:ilvl="0" w:tplc="B9F68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0312B"/>
    <w:multiLevelType w:val="hybridMultilevel"/>
    <w:tmpl w:val="6224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B04CB"/>
    <w:multiLevelType w:val="hybridMultilevel"/>
    <w:tmpl w:val="0844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3216A"/>
    <w:multiLevelType w:val="hybridMultilevel"/>
    <w:tmpl w:val="17600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430F8"/>
    <w:multiLevelType w:val="hybridMultilevel"/>
    <w:tmpl w:val="504E2B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84C29"/>
    <w:multiLevelType w:val="hybridMultilevel"/>
    <w:tmpl w:val="C4D484D2"/>
    <w:lvl w:ilvl="0" w:tplc="12440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762F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780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EE9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C58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1CCE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E4E7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45E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4C0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C61BC"/>
    <w:multiLevelType w:val="hybridMultilevel"/>
    <w:tmpl w:val="6802A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32091"/>
    <w:multiLevelType w:val="hybridMultilevel"/>
    <w:tmpl w:val="28EC3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83A21"/>
    <w:multiLevelType w:val="hybridMultilevel"/>
    <w:tmpl w:val="8B220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26698"/>
    <w:multiLevelType w:val="hybridMultilevel"/>
    <w:tmpl w:val="5DD2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C5B61"/>
    <w:multiLevelType w:val="hybridMultilevel"/>
    <w:tmpl w:val="DE6A055E"/>
    <w:lvl w:ilvl="0" w:tplc="11E856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50D2D"/>
    <w:multiLevelType w:val="hybridMultilevel"/>
    <w:tmpl w:val="38160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D06692"/>
    <w:multiLevelType w:val="hybridMultilevel"/>
    <w:tmpl w:val="6E1ED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3618C"/>
    <w:multiLevelType w:val="hybridMultilevel"/>
    <w:tmpl w:val="6B2A99EC"/>
    <w:lvl w:ilvl="0" w:tplc="8132C096">
      <w:start w:val="1"/>
      <w:numFmt w:val="decimal"/>
      <w:lvlText w:val="%1."/>
      <w:lvlJc w:val="left"/>
      <w:pPr>
        <w:ind w:left="720" w:hanging="432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67EE1"/>
    <w:multiLevelType w:val="hybridMultilevel"/>
    <w:tmpl w:val="A6B2A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45011"/>
    <w:multiLevelType w:val="hybridMultilevel"/>
    <w:tmpl w:val="E7CE6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50095C"/>
    <w:multiLevelType w:val="hybridMultilevel"/>
    <w:tmpl w:val="96CEF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A48ED"/>
    <w:multiLevelType w:val="hybridMultilevel"/>
    <w:tmpl w:val="E676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15B4F"/>
    <w:multiLevelType w:val="hybridMultilevel"/>
    <w:tmpl w:val="7B5AC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12736"/>
    <w:multiLevelType w:val="hybridMultilevel"/>
    <w:tmpl w:val="4F9EF1CC"/>
    <w:lvl w:ilvl="0" w:tplc="BB50888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122B0"/>
    <w:multiLevelType w:val="hybridMultilevel"/>
    <w:tmpl w:val="394A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131F6"/>
    <w:multiLevelType w:val="hybridMultilevel"/>
    <w:tmpl w:val="30800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57B19"/>
    <w:multiLevelType w:val="hybridMultilevel"/>
    <w:tmpl w:val="85384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81BFA"/>
    <w:multiLevelType w:val="hybridMultilevel"/>
    <w:tmpl w:val="AF92F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B4AE5"/>
    <w:multiLevelType w:val="hybridMultilevel"/>
    <w:tmpl w:val="E2D6CECE"/>
    <w:lvl w:ilvl="0" w:tplc="11E856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3329E"/>
    <w:multiLevelType w:val="hybridMultilevel"/>
    <w:tmpl w:val="191E0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EB1B1C"/>
    <w:multiLevelType w:val="hybridMultilevel"/>
    <w:tmpl w:val="9124B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5464E"/>
    <w:multiLevelType w:val="hybridMultilevel"/>
    <w:tmpl w:val="D36C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D0DA3"/>
    <w:multiLevelType w:val="hybridMultilevel"/>
    <w:tmpl w:val="9FBA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D47E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787D24"/>
    <w:multiLevelType w:val="hybridMultilevel"/>
    <w:tmpl w:val="445E3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74D81"/>
    <w:multiLevelType w:val="hybridMultilevel"/>
    <w:tmpl w:val="6DC808E2"/>
    <w:lvl w:ilvl="0" w:tplc="1C123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356C6B"/>
    <w:multiLevelType w:val="hybridMultilevel"/>
    <w:tmpl w:val="3E0CE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8520B"/>
    <w:multiLevelType w:val="hybridMultilevel"/>
    <w:tmpl w:val="5D089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4B1B5F"/>
    <w:multiLevelType w:val="hybridMultilevel"/>
    <w:tmpl w:val="89C02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D11CC0"/>
    <w:multiLevelType w:val="hybridMultilevel"/>
    <w:tmpl w:val="68724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66EE0"/>
    <w:multiLevelType w:val="hybridMultilevel"/>
    <w:tmpl w:val="9F5E4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0169B"/>
    <w:multiLevelType w:val="hybridMultilevel"/>
    <w:tmpl w:val="F1666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00CCC"/>
    <w:multiLevelType w:val="hybridMultilevel"/>
    <w:tmpl w:val="1B58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BD53C"/>
    <w:multiLevelType w:val="hybridMultilevel"/>
    <w:tmpl w:val="4A202750"/>
    <w:lvl w:ilvl="0" w:tplc="88941E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3B2B3B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02AD4A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F8947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7F2F38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47061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444F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66FF4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E52EDA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824B68"/>
    <w:multiLevelType w:val="hybridMultilevel"/>
    <w:tmpl w:val="71DC6BD0"/>
    <w:lvl w:ilvl="0" w:tplc="8506D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37102"/>
    <w:multiLevelType w:val="hybridMultilevel"/>
    <w:tmpl w:val="52DAC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769504">
    <w:abstractNumId w:val="20"/>
  </w:num>
  <w:num w:numId="2" w16cid:durableId="2077433696">
    <w:abstractNumId w:val="28"/>
  </w:num>
  <w:num w:numId="3" w16cid:durableId="59251399">
    <w:abstractNumId w:val="2"/>
  </w:num>
  <w:num w:numId="4" w16cid:durableId="1496384743">
    <w:abstractNumId w:val="17"/>
  </w:num>
  <w:num w:numId="5" w16cid:durableId="92827744">
    <w:abstractNumId w:val="40"/>
  </w:num>
  <w:num w:numId="6" w16cid:durableId="2014724657">
    <w:abstractNumId w:val="5"/>
  </w:num>
  <w:num w:numId="7" w16cid:durableId="998462154">
    <w:abstractNumId w:val="30"/>
  </w:num>
  <w:num w:numId="8" w16cid:durableId="1981839759">
    <w:abstractNumId w:val="16"/>
  </w:num>
  <w:num w:numId="9" w16cid:durableId="471675669">
    <w:abstractNumId w:val="41"/>
  </w:num>
  <w:num w:numId="10" w16cid:durableId="541091203">
    <w:abstractNumId w:val="3"/>
  </w:num>
  <w:num w:numId="11" w16cid:durableId="760028464">
    <w:abstractNumId w:val="31"/>
  </w:num>
  <w:num w:numId="12" w16cid:durableId="851604069">
    <w:abstractNumId w:val="34"/>
  </w:num>
  <w:num w:numId="13" w16cid:durableId="1609849382">
    <w:abstractNumId w:val="6"/>
  </w:num>
  <w:num w:numId="14" w16cid:durableId="380859170">
    <w:abstractNumId w:val="12"/>
  </w:num>
  <w:num w:numId="15" w16cid:durableId="1276868613">
    <w:abstractNumId w:val="7"/>
  </w:num>
  <w:num w:numId="16" w16cid:durableId="1774594294">
    <w:abstractNumId w:val="37"/>
  </w:num>
  <w:num w:numId="17" w16cid:durableId="998800861">
    <w:abstractNumId w:val="11"/>
  </w:num>
  <w:num w:numId="18" w16cid:durableId="96798391">
    <w:abstractNumId w:val="46"/>
  </w:num>
  <w:num w:numId="19" w16cid:durableId="1127310405">
    <w:abstractNumId w:val="32"/>
  </w:num>
  <w:num w:numId="20" w16cid:durableId="1283077569">
    <w:abstractNumId w:val="38"/>
  </w:num>
  <w:num w:numId="21" w16cid:durableId="1895382876">
    <w:abstractNumId w:val="44"/>
  </w:num>
  <w:num w:numId="22" w16cid:durableId="2065831851">
    <w:abstractNumId w:val="15"/>
  </w:num>
  <w:num w:numId="23" w16cid:durableId="1969780303">
    <w:abstractNumId w:val="27"/>
  </w:num>
  <w:num w:numId="24" w16cid:durableId="1157191238">
    <w:abstractNumId w:val="1"/>
  </w:num>
  <w:num w:numId="25" w16cid:durableId="492070647">
    <w:abstractNumId w:val="25"/>
  </w:num>
  <w:num w:numId="26" w16cid:durableId="2127772671">
    <w:abstractNumId w:val="33"/>
  </w:num>
  <w:num w:numId="27" w16cid:durableId="361981861">
    <w:abstractNumId w:val="42"/>
  </w:num>
  <w:num w:numId="28" w16cid:durableId="1729765538">
    <w:abstractNumId w:val="45"/>
  </w:num>
  <w:num w:numId="29" w16cid:durableId="1928340603">
    <w:abstractNumId w:val="24"/>
  </w:num>
  <w:num w:numId="30" w16cid:durableId="1814325410">
    <w:abstractNumId w:val="23"/>
  </w:num>
  <w:num w:numId="31" w16cid:durableId="1769738607">
    <w:abstractNumId w:val="4"/>
  </w:num>
  <w:num w:numId="32" w16cid:durableId="1342052920">
    <w:abstractNumId w:val="9"/>
  </w:num>
  <w:num w:numId="33" w16cid:durableId="908346370">
    <w:abstractNumId w:val="10"/>
  </w:num>
  <w:num w:numId="34" w16cid:durableId="609628271">
    <w:abstractNumId w:val="39"/>
  </w:num>
  <w:num w:numId="35" w16cid:durableId="721900764">
    <w:abstractNumId w:val="22"/>
  </w:num>
  <w:num w:numId="36" w16cid:durableId="1270429173">
    <w:abstractNumId w:val="18"/>
  </w:num>
  <w:num w:numId="37" w16cid:durableId="857621406">
    <w:abstractNumId w:val="0"/>
  </w:num>
  <w:num w:numId="38" w16cid:durableId="1602059025">
    <w:abstractNumId w:val="47"/>
  </w:num>
  <w:num w:numId="39" w16cid:durableId="406154464">
    <w:abstractNumId w:val="8"/>
  </w:num>
  <w:num w:numId="40" w16cid:durableId="1235777987">
    <w:abstractNumId w:val="43"/>
  </w:num>
  <w:num w:numId="41" w16cid:durableId="1019431899">
    <w:abstractNumId w:val="29"/>
  </w:num>
  <w:num w:numId="42" w16cid:durableId="1573154765">
    <w:abstractNumId w:val="26"/>
  </w:num>
  <w:num w:numId="43" w16cid:durableId="772938227">
    <w:abstractNumId w:val="21"/>
  </w:num>
  <w:num w:numId="44" w16cid:durableId="2032609833">
    <w:abstractNumId w:val="13"/>
  </w:num>
  <w:num w:numId="45" w16cid:durableId="203954972">
    <w:abstractNumId w:val="19"/>
  </w:num>
  <w:num w:numId="46" w16cid:durableId="639112201">
    <w:abstractNumId w:val="35"/>
  </w:num>
  <w:num w:numId="47" w16cid:durableId="1325355892">
    <w:abstractNumId w:val="14"/>
  </w:num>
  <w:num w:numId="48" w16cid:durableId="149202367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901"/>
    <w:rsid w:val="000034C6"/>
    <w:rsid w:val="000238F6"/>
    <w:rsid w:val="00034E48"/>
    <w:rsid w:val="00041062"/>
    <w:rsid w:val="00042387"/>
    <w:rsid w:val="000625FF"/>
    <w:rsid w:val="000829BA"/>
    <w:rsid w:val="000901D7"/>
    <w:rsid w:val="000A1F58"/>
    <w:rsid w:val="000B2275"/>
    <w:rsid w:val="000E3FEF"/>
    <w:rsid w:val="000E515F"/>
    <w:rsid w:val="000E53BD"/>
    <w:rsid w:val="000F20CF"/>
    <w:rsid w:val="001056AD"/>
    <w:rsid w:val="00113D8E"/>
    <w:rsid w:val="001140F3"/>
    <w:rsid w:val="00123C69"/>
    <w:rsid w:val="00125E1C"/>
    <w:rsid w:val="00133214"/>
    <w:rsid w:val="00143CE5"/>
    <w:rsid w:val="00152E54"/>
    <w:rsid w:val="0015538E"/>
    <w:rsid w:val="001655E8"/>
    <w:rsid w:val="00165F12"/>
    <w:rsid w:val="0017260B"/>
    <w:rsid w:val="00181DDE"/>
    <w:rsid w:val="00187EAA"/>
    <w:rsid w:val="00190ABC"/>
    <w:rsid w:val="00192870"/>
    <w:rsid w:val="0019724E"/>
    <w:rsid w:val="001C0214"/>
    <w:rsid w:val="001D472B"/>
    <w:rsid w:val="001E0104"/>
    <w:rsid w:val="001E27C0"/>
    <w:rsid w:val="001F67FB"/>
    <w:rsid w:val="001F73C4"/>
    <w:rsid w:val="0020627E"/>
    <w:rsid w:val="0021369E"/>
    <w:rsid w:val="00223808"/>
    <w:rsid w:val="002273D1"/>
    <w:rsid w:val="002351D8"/>
    <w:rsid w:val="00237002"/>
    <w:rsid w:val="00246B4D"/>
    <w:rsid w:val="002558C2"/>
    <w:rsid w:val="002679A4"/>
    <w:rsid w:val="0027030B"/>
    <w:rsid w:val="00276CB9"/>
    <w:rsid w:val="0027799A"/>
    <w:rsid w:val="0028795F"/>
    <w:rsid w:val="00294195"/>
    <w:rsid w:val="002B036A"/>
    <w:rsid w:val="002B7724"/>
    <w:rsid w:val="002E12DA"/>
    <w:rsid w:val="00317747"/>
    <w:rsid w:val="003207EF"/>
    <w:rsid w:val="00325D01"/>
    <w:rsid w:val="003362FE"/>
    <w:rsid w:val="00350984"/>
    <w:rsid w:val="003572BE"/>
    <w:rsid w:val="00361FDC"/>
    <w:rsid w:val="00384ED7"/>
    <w:rsid w:val="00393377"/>
    <w:rsid w:val="003A39D8"/>
    <w:rsid w:val="003A4B95"/>
    <w:rsid w:val="003B3356"/>
    <w:rsid w:val="003C5AFC"/>
    <w:rsid w:val="003D0D96"/>
    <w:rsid w:val="0041117E"/>
    <w:rsid w:val="00416D5A"/>
    <w:rsid w:val="00425E93"/>
    <w:rsid w:val="00430E0E"/>
    <w:rsid w:val="00431340"/>
    <w:rsid w:val="004335DE"/>
    <w:rsid w:val="00450C1D"/>
    <w:rsid w:val="00456A9E"/>
    <w:rsid w:val="00476E2D"/>
    <w:rsid w:val="0049503A"/>
    <w:rsid w:val="004B0E79"/>
    <w:rsid w:val="004B1F8D"/>
    <w:rsid w:val="004D114D"/>
    <w:rsid w:val="004F17D3"/>
    <w:rsid w:val="004F2948"/>
    <w:rsid w:val="00501BBE"/>
    <w:rsid w:val="005161B2"/>
    <w:rsid w:val="00525C55"/>
    <w:rsid w:val="00530EC9"/>
    <w:rsid w:val="005330DA"/>
    <w:rsid w:val="00577887"/>
    <w:rsid w:val="00585CE1"/>
    <w:rsid w:val="005943E9"/>
    <w:rsid w:val="00596E19"/>
    <w:rsid w:val="005A1FCF"/>
    <w:rsid w:val="005A3094"/>
    <w:rsid w:val="005A5A71"/>
    <w:rsid w:val="005B07DF"/>
    <w:rsid w:val="005B2687"/>
    <w:rsid w:val="005D1D23"/>
    <w:rsid w:val="005D7356"/>
    <w:rsid w:val="005E215B"/>
    <w:rsid w:val="005F33C9"/>
    <w:rsid w:val="005F7AB2"/>
    <w:rsid w:val="006051A2"/>
    <w:rsid w:val="00612FAE"/>
    <w:rsid w:val="00615AFD"/>
    <w:rsid w:val="006172B0"/>
    <w:rsid w:val="006226B7"/>
    <w:rsid w:val="00625352"/>
    <w:rsid w:val="0062547F"/>
    <w:rsid w:val="00631CBF"/>
    <w:rsid w:val="00631E26"/>
    <w:rsid w:val="00634B52"/>
    <w:rsid w:val="006370F1"/>
    <w:rsid w:val="006403B7"/>
    <w:rsid w:val="00641169"/>
    <w:rsid w:val="00646B8E"/>
    <w:rsid w:val="00661F89"/>
    <w:rsid w:val="006628FB"/>
    <w:rsid w:val="0067773E"/>
    <w:rsid w:val="00680DF1"/>
    <w:rsid w:val="00685133"/>
    <w:rsid w:val="006B0B2C"/>
    <w:rsid w:val="006E1541"/>
    <w:rsid w:val="006E6CA2"/>
    <w:rsid w:val="006F30FF"/>
    <w:rsid w:val="006F4348"/>
    <w:rsid w:val="00701A61"/>
    <w:rsid w:val="00713443"/>
    <w:rsid w:val="007235C1"/>
    <w:rsid w:val="00737BAE"/>
    <w:rsid w:val="007417A8"/>
    <w:rsid w:val="00755EFD"/>
    <w:rsid w:val="0076143F"/>
    <w:rsid w:val="0076350E"/>
    <w:rsid w:val="007A38E6"/>
    <w:rsid w:val="007A69F2"/>
    <w:rsid w:val="007C415A"/>
    <w:rsid w:val="007D3781"/>
    <w:rsid w:val="007D7090"/>
    <w:rsid w:val="007E16DB"/>
    <w:rsid w:val="007E372A"/>
    <w:rsid w:val="007F76E5"/>
    <w:rsid w:val="00825F1F"/>
    <w:rsid w:val="00833CFE"/>
    <w:rsid w:val="0084727C"/>
    <w:rsid w:val="00851756"/>
    <w:rsid w:val="00852442"/>
    <w:rsid w:val="00852F9E"/>
    <w:rsid w:val="00852FDE"/>
    <w:rsid w:val="00877175"/>
    <w:rsid w:val="00887949"/>
    <w:rsid w:val="008A7295"/>
    <w:rsid w:val="008B792C"/>
    <w:rsid w:val="008C55AA"/>
    <w:rsid w:val="008F2ABF"/>
    <w:rsid w:val="008F73AA"/>
    <w:rsid w:val="00913CEC"/>
    <w:rsid w:val="00913D55"/>
    <w:rsid w:val="00917DE6"/>
    <w:rsid w:val="009303BB"/>
    <w:rsid w:val="00932B13"/>
    <w:rsid w:val="009420D9"/>
    <w:rsid w:val="00943045"/>
    <w:rsid w:val="009439BC"/>
    <w:rsid w:val="0095491F"/>
    <w:rsid w:val="0096267A"/>
    <w:rsid w:val="00962E1D"/>
    <w:rsid w:val="009923CB"/>
    <w:rsid w:val="00993561"/>
    <w:rsid w:val="00996761"/>
    <w:rsid w:val="00997657"/>
    <w:rsid w:val="009B362F"/>
    <w:rsid w:val="009B7B2D"/>
    <w:rsid w:val="009C0FB4"/>
    <w:rsid w:val="009C2883"/>
    <w:rsid w:val="009C5B89"/>
    <w:rsid w:val="009C6D11"/>
    <w:rsid w:val="009D69C7"/>
    <w:rsid w:val="009F7FB5"/>
    <w:rsid w:val="00A1072E"/>
    <w:rsid w:val="00A24967"/>
    <w:rsid w:val="00A302D9"/>
    <w:rsid w:val="00A34688"/>
    <w:rsid w:val="00A47829"/>
    <w:rsid w:val="00A53283"/>
    <w:rsid w:val="00A578B0"/>
    <w:rsid w:val="00A800E4"/>
    <w:rsid w:val="00A94F9E"/>
    <w:rsid w:val="00A956DE"/>
    <w:rsid w:val="00AA76D7"/>
    <w:rsid w:val="00AB194C"/>
    <w:rsid w:val="00AB4289"/>
    <w:rsid w:val="00AB6CFE"/>
    <w:rsid w:val="00AC6DCF"/>
    <w:rsid w:val="00AE189F"/>
    <w:rsid w:val="00AE4899"/>
    <w:rsid w:val="00AE6E84"/>
    <w:rsid w:val="00B011A1"/>
    <w:rsid w:val="00B12508"/>
    <w:rsid w:val="00B127FA"/>
    <w:rsid w:val="00B15376"/>
    <w:rsid w:val="00B15387"/>
    <w:rsid w:val="00B412B4"/>
    <w:rsid w:val="00B432E5"/>
    <w:rsid w:val="00B46A38"/>
    <w:rsid w:val="00B53BAC"/>
    <w:rsid w:val="00B70BD7"/>
    <w:rsid w:val="00B9151D"/>
    <w:rsid w:val="00B95738"/>
    <w:rsid w:val="00BA15EE"/>
    <w:rsid w:val="00BA1650"/>
    <w:rsid w:val="00BB412A"/>
    <w:rsid w:val="00BB4F8E"/>
    <w:rsid w:val="00BB7760"/>
    <w:rsid w:val="00BC701C"/>
    <w:rsid w:val="00BC70F4"/>
    <w:rsid w:val="00C051FC"/>
    <w:rsid w:val="00C14940"/>
    <w:rsid w:val="00C1601B"/>
    <w:rsid w:val="00C3014B"/>
    <w:rsid w:val="00C37901"/>
    <w:rsid w:val="00C41DE4"/>
    <w:rsid w:val="00C42818"/>
    <w:rsid w:val="00C43F45"/>
    <w:rsid w:val="00C635EF"/>
    <w:rsid w:val="00C72B9D"/>
    <w:rsid w:val="00C73B4A"/>
    <w:rsid w:val="00C9660A"/>
    <w:rsid w:val="00C97A1E"/>
    <w:rsid w:val="00CB5AED"/>
    <w:rsid w:val="00CB5E5A"/>
    <w:rsid w:val="00CD3000"/>
    <w:rsid w:val="00CD3C39"/>
    <w:rsid w:val="00CE148E"/>
    <w:rsid w:val="00CF43B1"/>
    <w:rsid w:val="00CF5D34"/>
    <w:rsid w:val="00D52B8E"/>
    <w:rsid w:val="00D55F30"/>
    <w:rsid w:val="00D6739C"/>
    <w:rsid w:val="00D70DBF"/>
    <w:rsid w:val="00D70F39"/>
    <w:rsid w:val="00D82C40"/>
    <w:rsid w:val="00D931D6"/>
    <w:rsid w:val="00DB43C0"/>
    <w:rsid w:val="00DB44A9"/>
    <w:rsid w:val="00DC0385"/>
    <w:rsid w:val="00DC45B7"/>
    <w:rsid w:val="00DF76BA"/>
    <w:rsid w:val="00E05798"/>
    <w:rsid w:val="00E16000"/>
    <w:rsid w:val="00E2059A"/>
    <w:rsid w:val="00E42580"/>
    <w:rsid w:val="00E6445E"/>
    <w:rsid w:val="00E70471"/>
    <w:rsid w:val="00E74EE3"/>
    <w:rsid w:val="00E909E6"/>
    <w:rsid w:val="00E9449A"/>
    <w:rsid w:val="00E968A8"/>
    <w:rsid w:val="00EA7557"/>
    <w:rsid w:val="00EB479B"/>
    <w:rsid w:val="00EC11F5"/>
    <w:rsid w:val="00EC120D"/>
    <w:rsid w:val="00EC2D80"/>
    <w:rsid w:val="00ED285C"/>
    <w:rsid w:val="00ED3AE2"/>
    <w:rsid w:val="00ED5A00"/>
    <w:rsid w:val="00ED7963"/>
    <w:rsid w:val="00EE055B"/>
    <w:rsid w:val="00EE1C5D"/>
    <w:rsid w:val="00EE5B5F"/>
    <w:rsid w:val="00F0601B"/>
    <w:rsid w:val="00F24451"/>
    <w:rsid w:val="00F44F53"/>
    <w:rsid w:val="00F46D48"/>
    <w:rsid w:val="00F526E8"/>
    <w:rsid w:val="00F56604"/>
    <w:rsid w:val="00F62B68"/>
    <w:rsid w:val="00F73163"/>
    <w:rsid w:val="00F739C1"/>
    <w:rsid w:val="00F7798A"/>
    <w:rsid w:val="00F975E8"/>
    <w:rsid w:val="00FA341E"/>
    <w:rsid w:val="00FC460D"/>
    <w:rsid w:val="00FD2AFA"/>
    <w:rsid w:val="00FD4378"/>
    <w:rsid w:val="00FD7BBE"/>
    <w:rsid w:val="00FE585D"/>
    <w:rsid w:val="00FF0717"/>
    <w:rsid w:val="00FF2C4D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26A4C9"/>
  <w15:chartTrackingRefBased/>
  <w15:docId w15:val="{1B69653E-ED9F-42DD-9E79-12873ABF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2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44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44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901"/>
  </w:style>
  <w:style w:type="paragraph" w:styleId="Footer">
    <w:name w:val="footer"/>
    <w:basedOn w:val="Normal"/>
    <w:link w:val="FooterChar"/>
    <w:uiPriority w:val="99"/>
    <w:unhideWhenUsed/>
    <w:rsid w:val="00C37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901"/>
  </w:style>
  <w:style w:type="paragraph" w:styleId="ListParagraph">
    <w:name w:val="List Paragraph"/>
    <w:basedOn w:val="Normal"/>
    <w:uiPriority w:val="34"/>
    <w:qFormat/>
    <w:rsid w:val="007635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288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F67FB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1F67F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2">
    <w:name w:val="Grid Table 2 Accent 2"/>
    <w:basedOn w:val="TableNormal"/>
    <w:uiPriority w:val="47"/>
    <w:rsid w:val="00F975E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F975E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62535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5E215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E16DB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AE189F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20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20D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420D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420D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420D9"/>
    <w:pPr>
      <w:spacing w:after="100"/>
      <w:ind w:left="440"/>
    </w:pPr>
    <w:rPr>
      <w:rFonts w:eastAsiaTheme="minorEastAsia" w:cs="Times New Roman"/>
    </w:rPr>
  </w:style>
  <w:style w:type="paragraph" w:customStyle="1" w:styleId="ManualHeadings">
    <w:name w:val="Manual Headings"/>
    <w:basedOn w:val="Heading1"/>
    <w:qFormat/>
    <w:rsid w:val="00EA7557"/>
    <w:pPr>
      <w:spacing w:before="600" w:after="360"/>
      <w:jc w:val="center"/>
    </w:pPr>
    <w:rPr>
      <w:rFonts w:asciiTheme="minorHAnsi" w:hAnsiTheme="minorHAnsi"/>
      <w:b/>
      <w:bCs/>
      <w:color w:val="FFFFFF" w:themeColor="background1"/>
      <w:sz w:val="44"/>
      <w:szCs w:val="44"/>
    </w:rPr>
  </w:style>
  <w:style w:type="paragraph" w:customStyle="1" w:styleId="ManualSubheading">
    <w:name w:val="Manual Subheading"/>
    <w:qFormat/>
    <w:rsid w:val="00EA7557"/>
    <w:pPr>
      <w:spacing w:before="240" w:after="240"/>
    </w:pPr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44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44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anualItem">
    <w:name w:val="Manual Item"/>
    <w:basedOn w:val="ManualSubheading"/>
    <w:qFormat/>
    <w:rsid w:val="00A302D9"/>
  </w:style>
  <w:style w:type="paragraph" w:styleId="TOC9">
    <w:name w:val="toc 9"/>
    <w:basedOn w:val="Normal"/>
    <w:next w:val="Normal"/>
    <w:autoRedefine/>
    <w:uiPriority w:val="39"/>
    <w:semiHidden/>
    <w:unhideWhenUsed/>
    <w:rsid w:val="00A302D9"/>
    <w:pPr>
      <w:spacing w:after="100"/>
      <w:ind w:left="1760"/>
    </w:pPr>
  </w:style>
  <w:style w:type="paragraph" w:customStyle="1" w:styleId="ManualSubItem">
    <w:name w:val="Manual SubItem"/>
    <w:basedOn w:val="ManualItem"/>
    <w:qFormat/>
    <w:rsid w:val="00143CE5"/>
    <w:pPr>
      <w:spacing w:after="120"/>
    </w:pPr>
  </w:style>
  <w:style w:type="character" w:styleId="FollowedHyperlink">
    <w:name w:val="FollowedHyperlink"/>
    <w:basedOn w:val="DefaultParagraphFont"/>
    <w:uiPriority w:val="99"/>
    <w:semiHidden/>
    <w:unhideWhenUsed/>
    <w:rsid w:val="001928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8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C81535FCB67498966F15EB9FFB12C" ma:contentTypeVersion="16" ma:contentTypeDescription="Create a new document." ma:contentTypeScope="" ma:versionID="3695d4a87d4fca80357a7dfbd26aa240">
  <xsd:schema xmlns:xsd="http://www.w3.org/2001/XMLSchema" xmlns:xs="http://www.w3.org/2001/XMLSchema" xmlns:p="http://schemas.microsoft.com/office/2006/metadata/properties" xmlns:ns2="52dc71b5-9fce-474c-a159-9e293c463a9b" xmlns:ns3="3bc26430-a315-4af5-adc1-01dd73fddcaa" targetNamespace="http://schemas.microsoft.com/office/2006/metadata/properties" ma:root="true" ma:fieldsID="e3fde4395f22cd2a386193e3be9772d1" ns2:_="" ns3:_="">
    <xsd:import namespace="52dc71b5-9fce-474c-a159-9e293c463a9b"/>
    <xsd:import namespace="3bc26430-a315-4af5-adc1-01dd73fdd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c71b5-9fce-474c-a159-9e293c463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ce98c3-52f6-45e3-858d-f92ed8f83f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26430-a315-4af5-adc1-01dd73fddca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ddf973-3743-4977-b718-49762e649617}" ma:internalName="TaxCatchAll" ma:showField="CatchAllData" ma:web="3bc26430-a315-4af5-adc1-01dd73fddc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dc71b5-9fce-474c-a159-9e293c463a9b">
      <Terms xmlns="http://schemas.microsoft.com/office/infopath/2007/PartnerControls"/>
    </lcf76f155ced4ddcb4097134ff3c332f>
    <TaxCatchAll xmlns="3bc26430-a315-4af5-adc1-01dd73fddcaa" xsi:nil="true"/>
  </documentManagement>
</p:properties>
</file>

<file path=customXml/itemProps1.xml><?xml version="1.0" encoding="utf-8"?>
<ds:datastoreItem xmlns:ds="http://schemas.openxmlformats.org/officeDocument/2006/customXml" ds:itemID="{38DE4E5C-D4AA-478B-9924-E5737F966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c71b5-9fce-474c-a159-9e293c463a9b"/>
    <ds:schemaRef ds:uri="3bc26430-a315-4af5-adc1-01dd73fdd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294696-4912-4DC7-A84D-136D7D83B3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3C0A6-FDC7-4BF9-AE4B-CB558CB2C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5BE728-EB8F-443D-84AD-1C17441F0EEF}">
  <ds:schemaRefs>
    <ds:schemaRef ds:uri="http://purl.org/dc/dcmitype/"/>
    <ds:schemaRef ds:uri="http://purl.org/dc/elements/1.1/"/>
    <ds:schemaRef ds:uri="52dc71b5-9fce-474c-a159-9e293c463a9b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3bc26430-a315-4af5-adc1-01dd73fddcaa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Lopez-Quezada</dc:creator>
  <cp:keywords/>
  <dc:description/>
  <cp:lastModifiedBy>Robert Kinnaird</cp:lastModifiedBy>
  <cp:revision>3</cp:revision>
  <dcterms:created xsi:type="dcterms:W3CDTF">2022-08-29T20:09:00Z</dcterms:created>
  <dcterms:modified xsi:type="dcterms:W3CDTF">2022-08-29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C81535FCB67498966F15EB9FFB12C</vt:lpwstr>
  </property>
  <property fmtid="{D5CDD505-2E9C-101B-9397-08002B2CF9AE}" pid="3" name="MediaServiceImageTags">
    <vt:lpwstr/>
  </property>
</Properties>
</file>